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3" w:rsidRDefault="00E16CF3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A4" w:rsidRDefault="00C600A4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D8">
        <w:rPr>
          <w:rFonts w:ascii="Times New Roman" w:hAnsi="Times New Roman" w:cs="Times New Roman"/>
          <w:b/>
          <w:sz w:val="28"/>
          <w:szCs w:val="28"/>
        </w:rPr>
        <w:t xml:space="preserve">План работы Уполномоченного по правам человека на </w:t>
      </w:r>
      <w:r w:rsidR="00A96927">
        <w:rPr>
          <w:rFonts w:ascii="Times New Roman" w:hAnsi="Times New Roman" w:cs="Times New Roman"/>
          <w:b/>
          <w:sz w:val="28"/>
          <w:szCs w:val="28"/>
        </w:rPr>
        <w:t>июнь</w:t>
      </w:r>
      <w:r w:rsidRPr="00A623D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46377">
        <w:rPr>
          <w:rFonts w:ascii="Times New Roman" w:hAnsi="Times New Roman" w:cs="Times New Roman"/>
          <w:b/>
          <w:sz w:val="28"/>
          <w:szCs w:val="28"/>
        </w:rPr>
        <w:t>9</w:t>
      </w:r>
      <w:r w:rsidRPr="00A623D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14AA3" w:rsidRDefault="00F14AA3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25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29"/>
        <w:gridCol w:w="9072"/>
        <w:gridCol w:w="2268"/>
      </w:tblGrid>
      <w:tr w:rsidR="00C600A4" w:rsidRPr="00BA383E" w:rsidTr="005D5D2B">
        <w:trPr>
          <w:trHeight w:val="3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A4" w:rsidRPr="00BA383E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BC2EE1" w:rsidRPr="00BA383E" w:rsidTr="005D5D2B">
        <w:trPr>
          <w:trHeight w:val="3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E1" w:rsidRPr="00BA383E" w:rsidRDefault="00BC2EE1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E1" w:rsidRPr="00BC2EE1" w:rsidRDefault="00BC2EE1" w:rsidP="0004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E1">
              <w:rPr>
                <w:rFonts w:ascii="Times New Roman" w:hAnsi="Times New Roman" w:cs="Times New Roman"/>
                <w:sz w:val="28"/>
                <w:szCs w:val="28"/>
              </w:rPr>
              <w:t>01.06.201</w:t>
            </w:r>
            <w:r w:rsidR="00046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E1" w:rsidRPr="00BC2EE1" w:rsidRDefault="00BC2EE1" w:rsidP="00256B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EE1">
              <w:rPr>
                <w:rFonts w:ascii="Times New Roman" w:hAnsi="Times New Roman" w:cs="Times New Roman"/>
                <w:sz w:val="28"/>
                <w:szCs w:val="28"/>
              </w:rPr>
              <w:t>Участие 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ков аппарата в мероприятиях, </w:t>
            </w:r>
            <w:r w:rsidRPr="00BC2EE1">
              <w:rPr>
                <w:rFonts w:ascii="Times New Roman" w:hAnsi="Times New Roman" w:cs="Times New Roman"/>
                <w:sz w:val="28"/>
                <w:szCs w:val="28"/>
              </w:rPr>
              <w:t>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BC2EE1">
              <w:rPr>
                <w:rFonts w:ascii="Times New Roman" w:hAnsi="Times New Roman" w:cs="Times New Roman"/>
                <w:sz w:val="28"/>
                <w:szCs w:val="28"/>
              </w:rPr>
              <w:t>международному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E1" w:rsidRPr="00301DCF" w:rsidRDefault="00BC2EE1" w:rsidP="000814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9968F2" w:rsidRPr="00BA383E" w:rsidTr="005D5D2B">
        <w:trPr>
          <w:trHeight w:val="3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2" w:rsidRPr="00BA383E" w:rsidRDefault="009968F2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2" w:rsidRPr="002C2D52" w:rsidRDefault="009968F2" w:rsidP="0004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C2D52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046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2" w:rsidRPr="00B35B48" w:rsidRDefault="009968F2" w:rsidP="00256BDE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83E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A383E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A383E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человека в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2" w:rsidRPr="00056037" w:rsidRDefault="009968F2" w:rsidP="00D70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046377" w:rsidRPr="00BA383E" w:rsidTr="005D5D2B">
        <w:trPr>
          <w:trHeight w:val="3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BA383E" w:rsidRDefault="00046377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2C2D52" w:rsidRDefault="00046377" w:rsidP="008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BA383E" w:rsidRDefault="00046377" w:rsidP="00256BD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7FF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27FF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6127FF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7E57">
              <w:rPr>
                <w:rFonts w:ascii="Times New Roman" w:hAnsi="Times New Roman" w:cs="Times New Roman"/>
                <w:sz w:val="28"/>
                <w:szCs w:val="28"/>
              </w:rPr>
              <w:t>человека в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056037" w:rsidRDefault="00046377" w:rsidP="008B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046377" w:rsidRPr="00BA383E" w:rsidTr="005D5D2B">
        <w:trPr>
          <w:trHeight w:val="5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BA383E" w:rsidRDefault="00046377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2C2D52" w:rsidRDefault="00046377" w:rsidP="008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BA383E" w:rsidRDefault="00046377" w:rsidP="00256BD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Экспертного Совета при </w:t>
            </w:r>
            <w:r w:rsidRPr="00E16CF3">
              <w:rPr>
                <w:rFonts w:ascii="Times New Roman" w:hAnsi="Times New Roman" w:cs="Times New Roman"/>
                <w:sz w:val="28"/>
                <w:szCs w:val="28"/>
              </w:rPr>
              <w:t xml:space="preserve">   Уполномоч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6CF3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чело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056037" w:rsidRDefault="00046377" w:rsidP="008B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03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00315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046377" w:rsidRPr="00BA383E" w:rsidTr="005D5D2B">
        <w:trPr>
          <w:trHeight w:val="5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BA383E" w:rsidRDefault="00046377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2C2D52" w:rsidRDefault="00046377" w:rsidP="008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2D52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BA383E" w:rsidRDefault="00046377" w:rsidP="00256BD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F3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F3">
              <w:rPr>
                <w:rFonts w:ascii="Times New Roman" w:hAnsi="Times New Roman" w:cs="Times New Roman"/>
                <w:sz w:val="28"/>
                <w:szCs w:val="28"/>
              </w:rPr>
              <w:t xml:space="preserve">   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Pr="00E16CF3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чело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056037" w:rsidRDefault="00046377" w:rsidP="008B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4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814A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814A5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046377" w:rsidRPr="00BA383E" w:rsidTr="009968F2">
        <w:trPr>
          <w:trHeight w:val="3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BA383E" w:rsidRDefault="00046377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2C2D52" w:rsidRDefault="00046377" w:rsidP="0004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BA383E" w:rsidRDefault="00046377" w:rsidP="00256BD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377">
              <w:rPr>
                <w:rFonts w:ascii="Times New Roman" w:hAnsi="Times New Roman" w:cs="Times New Roman"/>
                <w:sz w:val="28"/>
                <w:szCs w:val="28"/>
              </w:rPr>
              <w:t>Прием граждан    Уполномоченным по правам    человека в</w:t>
            </w:r>
            <w:r w:rsidR="00256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6B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56BD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56BDE">
              <w:rPr>
                <w:rFonts w:ascii="Times New Roman" w:hAnsi="Times New Roman" w:cs="Times New Roman"/>
                <w:sz w:val="28"/>
                <w:szCs w:val="28"/>
              </w:rPr>
              <w:t>об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056037" w:rsidRDefault="00256BDE" w:rsidP="00256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нка</w:t>
            </w:r>
            <w:proofErr w:type="spellEnd"/>
          </w:p>
        </w:tc>
      </w:tr>
      <w:tr w:rsidR="00046377" w:rsidRPr="00BA383E" w:rsidTr="005D5D2B">
        <w:trPr>
          <w:trHeight w:val="45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BA383E" w:rsidRDefault="00046377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9968F2" w:rsidRDefault="00046377" w:rsidP="00F1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F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A623D8" w:rsidRDefault="00046377" w:rsidP="00256BD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B48">
              <w:rPr>
                <w:rFonts w:ascii="Times New Roman" w:hAnsi="Times New Roman" w:cs="Times New Roman"/>
                <w:sz w:val="28"/>
                <w:szCs w:val="28"/>
              </w:rPr>
              <w:t>Участие сотрудников аппарата Уполномоченного  по правам человека во Владимирской области в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й группе Координационного Совета по летнему отды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77" w:rsidRPr="00056037" w:rsidRDefault="00046377" w:rsidP="00F1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</w:t>
            </w:r>
          </w:p>
        </w:tc>
      </w:tr>
      <w:tr w:rsidR="00046377" w:rsidRPr="00BA383E" w:rsidTr="009968F2">
        <w:trPr>
          <w:trHeight w:val="7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BA383E" w:rsidRDefault="00046377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9968F2" w:rsidRDefault="00046377" w:rsidP="00F1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F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Default="00046377" w:rsidP="00256BDE">
            <w:pPr>
              <w:spacing w:before="120" w:after="12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отрудников аппарата </w:t>
            </w:r>
            <w:r w:rsidRPr="00B35B48">
              <w:rPr>
                <w:rFonts w:ascii="Times New Roman" w:hAnsi="Times New Roman" w:cs="Times New Roman"/>
                <w:sz w:val="28"/>
                <w:szCs w:val="28"/>
              </w:rPr>
              <w:t>Уполномоченного  по правам человека во Владим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областной призыв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056037" w:rsidRDefault="00046377" w:rsidP="00F1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</w:t>
            </w:r>
          </w:p>
        </w:tc>
      </w:tr>
      <w:tr w:rsidR="00046377" w:rsidRPr="00BA383E" w:rsidTr="00BC0AAA">
        <w:trPr>
          <w:trHeight w:val="6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BA383E" w:rsidRDefault="00046377" w:rsidP="005F520B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E16CF3" w:rsidRDefault="00046377" w:rsidP="00F1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CF3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F14AA3" w:rsidRDefault="00046377" w:rsidP="00256BD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AA3">
              <w:rPr>
                <w:rFonts w:ascii="Times New Roman" w:hAnsi="Times New Roman" w:cs="Times New Roman"/>
                <w:sz w:val="28"/>
                <w:szCs w:val="28"/>
              </w:rPr>
              <w:t>Посещение учреждений УФСИН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E16CF3" w:rsidRDefault="00046377" w:rsidP="00F14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CF3">
              <w:rPr>
                <w:rFonts w:ascii="Times New Roman" w:hAnsi="Times New Roman" w:cs="Times New Roman"/>
              </w:rPr>
              <w:t>Владимирская область</w:t>
            </w:r>
          </w:p>
        </w:tc>
      </w:tr>
      <w:tr w:rsidR="00046377" w:rsidRPr="00BA383E" w:rsidTr="00BC0AAA">
        <w:trPr>
          <w:trHeight w:val="6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BA383E" w:rsidRDefault="00046377" w:rsidP="005F520B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E16CF3" w:rsidRDefault="00046377" w:rsidP="00F1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CF3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F14AA3" w:rsidRDefault="00046377" w:rsidP="00256BD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AA3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отрудников аппарата Уполномоченного  по правам человека с органами власти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77" w:rsidRPr="00E16CF3" w:rsidRDefault="00046377" w:rsidP="00F14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CF3">
              <w:rPr>
                <w:rFonts w:ascii="Times New Roman" w:hAnsi="Times New Roman" w:cs="Times New Roman"/>
              </w:rPr>
              <w:t>Владимирская область</w:t>
            </w:r>
          </w:p>
        </w:tc>
      </w:tr>
    </w:tbl>
    <w:p w:rsidR="00F14AA3" w:rsidRDefault="00F14AA3" w:rsidP="00C600A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00A4" w:rsidRPr="00920881" w:rsidRDefault="00C600A4" w:rsidP="00C600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0881">
        <w:rPr>
          <w:rFonts w:ascii="Times New Roman" w:hAnsi="Times New Roman" w:cs="Times New Roman"/>
        </w:rPr>
        <w:t>«УТВЕРЖДЕНО»</w:t>
      </w:r>
    </w:p>
    <w:p w:rsidR="00C600A4" w:rsidRPr="00920881" w:rsidRDefault="00C600A4" w:rsidP="00C600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0881">
        <w:rPr>
          <w:rFonts w:ascii="Times New Roman" w:hAnsi="Times New Roman" w:cs="Times New Roman"/>
        </w:rPr>
        <w:t xml:space="preserve">Уполномоченный по правам человека </w:t>
      </w:r>
    </w:p>
    <w:p w:rsidR="00C600A4" w:rsidRPr="00920881" w:rsidRDefault="00C600A4" w:rsidP="00C600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0881">
        <w:rPr>
          <w:rFonts w:ascii="Times New Roman" w:hAnsi="Times New Roman" w:cs="Times New Roman"/>
        </w:rPr>
        <w:t>во Владимирской области</w:t>
      </w:r>
    </w:p>
    <w:p w:rsidR="00C600A4" w:rsidRPr="00920881" w:rsidRDefault="00C600A4" w:rsidP="00C600A4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C600A4" w:rsidRPr="00920881" w:rsidSect="009968F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7056"/>
    <w:multiLevelType w:val="hybridMultilevel"/>
    <w:tmpl w:val="E3DC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475"/>
    <w:rsid w:val="00046377"/>
    <w:rsid w:val="00056037"/>
    <w:rsid w:val="00074EF0"/>
    <w:rsid w:val="000814A5"/>
    <w:rsid w:val="000947CB"/>
    <w:rsid w:val="000F4732"/>
    <w:rsid w:val="00113FE8"/>
    <w:rsid w:val="0016081F"/>
    <w:rsid w:val="001A3771"/>
    <w:rsid w:val="00215CF6"/>
    <w:rsid w:val="0021655E"/>
    <w:rsid w:val="00227E57"/>
    <w:rsid w:val="00241219"/>
    <w:rsid w:val="002556D9"/>
    <w:rsid w:val="00256BDE"/>
    <w:rsid w:val="002C2D52"/>
    <w:rsid w:val="002D69AE"/>
    <w:rsid w:val="002E33B8"/>
    <w:rsid w:val="00301DCF"/>
    <w:rsid w:val="00337C37"/>
    <w:rsid w:val="0034065A"/>
    <w:rsid w:val="00372898"/>
    <w:rsid w:val="003752FE"/>
    <w:rsid w:val="003823C9"/>
    <w:rsid w:val="00393BC7"/>
    <w:rsid w:val="00396EDE"/>
    <w:rsid w:val="003B27E9"/>
    <w:rsid w:val="003D29E8"/>
    <w:rsid w:val="003D4D31"/>
    <w:rsid w:val="003E560C"/>
    <w:rsid w:val="00404620"/>
    <w:rsid w:val="00415F24"/>
    <w:rsid w:val="00441AB5"/>
    <w:rsid w:val="004602B0"/>
    <w:rsid w:val="004A6364"/>
    <w:rsid w:val="004C0475"/>
    <w:rsid w:val="004C67EE"/>
    <w:rsid w:val="004D2FA7"/>
    <w:rsid w:val="00500B44"/>
    <w:rsid w:val="00504D67"/>
    <w:rsid w:val="005353B3"/>
    <w:rsid w:val="005737C3"/>
    <w:rsid w:val="005A2F05"/>
    <w:rsid w:val="005B6D6D"/>
    <w:rsid w:val="005D5D2B"/>
    <w:rsid w:val="005D7095"/>
    <w:rsid w:val="005F520B"/>
    <w:rsid w:val="00600315"/>
    <w:rsid w:val="00611E77"/>
    <w:rsid w:val="0061205E"/>
    <w:rsid w:val="006127FF"/>
    <w:rsid w:val="0063325F"/>
    <w:rsid w:val="006A6DA6"/>
    <w:rsid w:val="006A73B1"/>
    <w:rsid w:val="00700272"/>
    <w:rsid w:val="00705EF4"/>
    <w:rsid w:val="00715D38"/>
    <w:rsid w:val="00742C84"/>
    <w:rsid w:val="00775B41"/>
    <w:rsid w:val="007822EF"/>
    <w:rsid w:val="00782600"/>
    <w:rsid w:val="007841FE"/>
    <w:rsid w:val="00786852"/>
    <w:rsid w:val="007F5B08"/>
    <w:rsid w:val="00812BC5"/>
    <w:rsid w:val="00824749"/>
    <w:rsid w:val="008263A6"/>
    <w:rsid w:val="0084400E"/>
    <w:rsid w:val="00853A26"/>
    <w:rsid w:val="008568EE"/>
    <w:rsid w:val="008767B6"/>
    <w:rsid w:val="008A3776"/>
    <w:rsid w:val="008B3A93"/>
    <w:rsid w:val="008B5309"/>
    <w:rsid w:val="008C0D60"/>
    <w:rsid w:val="008D00B5"/>
    <w:rsid w:val="008E0C5F"/>
    <w:rsid w:val="008E32EE"/>
    <w:rsid w:val="008F1642"/>
    <w:rsid w:val="008F29DF"/>
    <w:rsid w:val="009020C2"/>
    <w:rsid w:val="00920881"/>
    <w:rsid w:val="00934B6A"/>
    <w:rsid w:val="00935D27"/>
    <w:rsid w:val="00985CDE"/>
    <w:rsid w:val="009968F2"/>
    <w:rsid w:val="009A1C12"/>
    <w:rsid w:val="009F5DB1"/>
    <w:rsid w:val="00A24285"/>
    <w:rsid w:val="00A343DC"/>
    <w:rsid w:val="00A50EB2"/>
    <w:rsid w:val="00A53E7E"/>
    <w:rsid w:val="00A623D8"/>
    <w:rsid w:val="00A93CBD"/>
    <w:rsid w:val="00A96927"/>
    <w:rsid w:val="00AC3F8C"/>
    <w:rsid w:val="00AF33F4"/>
    <w:rsid w:val="00B24C52"/>
    <w:rsid w:val="00B30733"/>
    <w:rsid w:val="00B35B48"/>
    <w:rsid w:val="00B5391D"/>
    <w:rsid w:val="00B56F84"/>
    <w:rsid w:val="00B643F7"/>
    <w:rsid w:val="00B67176"/>
    <w:rsid w:val="00B92AE7"/>
    <w:rsid w:val="00BA383E"/>
    <w:rsid w:val="00BC0AAA"/>
    <w:rsid w:val="00BC2EE1"/>
    <w:rsid w:val="00BD28F3"/>
    <w:rsid w:val="00BF61FC"/>
    <w:rsid w:val="00C115BD"/>
    <w:rsid w:val="00C25187"/>
    <w:rsid w:val="00C600A4"/>
    <w:rsid w:val="00C82EB1"/>
    <w:rsid w:val="00CD5D11"/>
    <w:rsid w:val="00D158DB"/>
    <w:rsid w:val="00DE4D40"/>
    <w:rsid w:val="00DF51AD"/>
    <w:rsid w:val="00E12468"/>
    <w:rsid w:val="00E16CF3"/>
    <w:rsid w:val="00E649B4"/>
    <w:rsid w:val="00EB783A"/>
    <w:rsid w:val="00EF01D6"/>
    <w:rsid w:val="00F14AA3"/>
    <w:rsid w:val="00F17163"/>
    <w:rsid w:val="00F75479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A4"/>
  </w:style>
  <w:style w:type="paragraph" w:styleId="1">
    <w:name w:val="heading 1"/>
    <w:basedOn w:val="a"/>
    <w:next w:val="a"/>
    <w:link w:val="10"/>
    <w:uiPriority w:val="9"/>
    <w:qFormat/>
    <w:rsid w:val="006A7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0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C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32EE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16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1F"/>
  </w:style>
  <w:style w:type="paragraph" w:styleId="a8">
    <w:name w:val="List Paragraph"/>
    <w:basedOn w:val="a"/>
    <w:uiPriority w:val="34"/>
    <w:qFormat/>
    <w:rsid w:val="00C600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FAE2-971A-47D4-947F-8374F78C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6-14T12:01:00Z</cp:lastPrinted>
  <dcterms:created xsi:type="dcterms:W3CDTF">2019-06-14T12:01:00Z</dcterms:created>
  <dcterms:modified xsi:type="dcterms:W3CDTF">2019-06-14T12:01:00Z</dcterms:modified>
</cp:coreProperties>
</file>